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C8" w:rsidRPr="00A44C7B" w:rsidRDefault="003D737E" w:rsidP="003D73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>Проект постановления Администрации города Когалыма</w:t>
      </w:r>
    </w:p>
    <w:p w:rsidR="00B83CC8" w:rsidRPr="00A44C7B" w:rsidRDefault="00B83CC8" w:rsidP="00B83CC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52669" w:rsidRPr="00A44C7B" w:rsidRDefault="00052669" w:rsidP="00B83CC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5488" w:rsidRPr="00A44C7B" w:rsidRDefault="00A85488" w:rsidP="00A8548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 xml:space="preserve">О внесении изменений </w:t>
      </w:r>
    </w:p>
    <w:p w:rsidR="00A85488" w:rsidRPr="00A44C7B" w:rsidRDefault="00A85488" w:rsidP="00A8548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 xml:space="preserve">в постановление Администрации города Когалыма </w:t>
      </w:r>
    </w:p>
    <w:p w:rsidR="00E7190E" w:rsidRPr="00A44C7B" w:rsidRDefault="00A85488" w:rsidP="00A8548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>от 09.02.2017 №258</w:t>
      </w:r>
    </w:p>
    <w:p w:rsidR="00A85488" w:rsidRPr="00A44C7B" w:rsidRDefault="00A85488" w:rsidP="00A8548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52669" w:rsidRPr="00A44C7B" w:rsidRDefault="00052669" w:rsidP="00A85488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D737E" w:rsidRPr="00A44C7B" w:rsidRDefault="003D737E" w:rsidP="0067118B">
      <w:pPr>
        <w:pStyle w:val="Default"/>
        <w:ind w:firstLine="709"/>
        <w:jc w:val="both"/>
        <w:rPr>
          <w:sz w:val="25"/>
          <w:szCs w:val="25"/>
        </w:rPr>
      </w:pPr>
      <w:r w:rsidRPr="00A44C7B">
        <w:rPr>
          <w:sz w:val="25"/>
          <w:szCs w:val="25"/>
        </w:rPr>
        <w:t xml:space="preserve">В соответствии с </w:t>
      </w:r>
      <w:r w:rsidR="006E5DEE" w:rsidRPr="00A44C7B">
        <w:rPr>
          <w:sz w:val="25"/>
          <w:szCs w:val="25"/>
        </w:rPr>
        <w:t xml:space="preserve">Уставом города Когалыма, </w:t>
      </w:r>
      <w:r w:rsidR="0067118B" w:rsidRPr="004173A3">
        <w:rPr>
          <w:sz w:val="25"/>
          <w:szCs w:val="25"/>
        </w:rPr>
        <w:t>постановлением</w:t>
      </w:r>
      <w:r w:rsidRPr="004173A3">
        <w:rPr>
          <w:sz w:val="25"/>
          <w:szCs w:val="25"/>
        </w:rPr>
        <w:t xml:space="preserve"> Администрации города Когалыма от 04.05.2016 №1201 «Об утверждении порядка разработки, утверждения и применения стандартов качест</w:t>
      </w:r>
      <w:r w:rsidR="006E5DEE" w:rsidRPr="004173A3">
        <w:rPr>
          <w:sz w:val="25"/>
          <w:szCs w:val="25"/>
        </w:rPr>
        <w:t>ва муниципальных услуг (работ)»</w:t>
      </w:r>
      <w:r w:rsidR="0067118B" w:rsidRPr="004173A3">
        <w:rPr>
          <w:sz w:val="25"/>
          <w:szCs w:val="25"/>
        </w:rPr>
        <w:t>:</w:t>
      </w:r>
    </w:p>
    <w:p w:rsidR="0067118B" w:rsidRPr="00A44C7B" w:rsidRDefault="0067118B" w:rsidP="0067118B">
      <w:pPr>
        <w:pStyle w:val="Default"/>
        <w:ind w:firstLine="709"/>
        <w:jc w:val="both"/>
        <w:rPr>
          <w:sz w:val="25"/>
          <w:szCs w:val="25"/>
        </w:rPr>
      </w:pPr>
    </w:p>
    <w:p w:rsidR="00B83CC8" w:rsidRPr="00A44C7B" w:rsidRDefault="00A85488" w:rsidP="00A85488">
      <w:pPr>
        <w:pStyle w:val="ab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 xml:space="preserve">В постановление Администрации города Когалыма от 09.02.2017 №258 «Об утверждении </w:t>
      </w:r>
      <w:r w:rsidR="00FE420D" w:rsidRPr="00A44C7B">
        <w:rPr>
          <w:rFonts w:ascii="Times New Roman" w:hAnsi="Times New Roman" w:cs="Times New Roman"/>
          <w:sz w:val="25"/>
          <w:szCs w:val="25"/>
        </w:rPr>
        <w:t>с</w:t>
      </w:r>
      <w:r w:rsidR="00F1632E" w:rsidRPr="00A44C7B">
        <w:rPr>
          <w:rFonts w:ascii="Times New Roman" w:hAnsi="Times New Roman" w:cs="Times New Roman"/>
          <w:sz w:val="25"/>
          <w:szCs w:val="25"/>
        </w:rPr>
        <w:t>тандарт</w:t>
      </w:r>
      <w:r w:rsidRPr="00A44C7B">
        <w:rPr>
          <w:rFonts w:ascii="Times New Roman" w:hAnsi="Times New Roman" w:cs="Times New Roman"/>
          <w:sz w:val="25"/>
          <w:szCs w:val="25"/>
        </w:rPr>
        <w:t>а</w:t>
      </w:r>
      <w:r w:rsidR="00F1632E" w:rsidRPr="00A44C7B">
        <w:rPr>
          <w:rFonts w:ascii="Times New Roman" w:hAnsi="Times New Roman" w:cs="Times New Roman"/>
          <w:sz w:val="25"/>
          <w:szCs w:val="25"/>
        </w:rPr>
        <w:t xml:space="preserve"> </w:t>
      </w:r>
      <w:r w:rsidR="00210181" w:rsidRPr="00A44C7B">
        <w:rPr>
          <w:rFonts w:ascii="Times New Roman" w:hAnsi="Times New Roman" w:cs="Times New Roman"/>
          <w:sz w:val="25"/>
          <w:szCs w:val="25"/>
        </w:rPr>
        <w:t>качества муниципальной</w:t>
      </w:r>
      <w:r w:rsidR="00B83CC8" w:rsidRPr="00A44C7B">
        <w:rPr>
          <w:rFonts w:ascii="Times New Roman" w:hAnsi="Times New Roman" w:cs="Times New Roman"/>
          <w:sz w:val="25"/>
          <w:szCs w:val="25"/>
        </w:rPr>
        <w:t xml:space="preserve"> </w:t>
      </w:r>
      <w:r w:rsidR="00FE420D" w:rsidRPr="00A44C7B">
        <w:rPr>
          <w:rFonts w:ascii="Times New Roman" w:hAnsi="Times New Roman" w:cs="Times New Roman"/>
          <w:sz w:val="25"/>
          <w:szCs w:val="25"/>
        </w:rPr>
        <w:t xml:space="preserve">работы </w:t>
      </w:r>
      <w:r w:rsidR="00E7190E" w:rsidRPr="00A44C7B">
        <w:rPr>
          <w:rFonts w:ascii="Times New Roman" w:hAnsi="Times New Roman" w:cs="Times New Roman"/>
          <w:sz w:val="25"/>
          <w:szCs w:val="25"/>
        </w:rPr>
        <w:t>«</w:t>
      </w:r>
      <w:r w:rsidR="003D737E" w:rsidRPr="00A44C7B">
        <w:rPr>
          <w:rFonts w:ascii="Times New Roman" w:hAnsi="Times New Roman" w:cs="Times New Roman"/>
          <w:sz w:val="25"/>
          <w:szCs w:val="25"/>
        </w:rPr>
        <w:t xml:space="preserve">Организация досуга детей, подростков и молодёжи» </w:t>
      </w:r>
      <w:r w:rsidR="0060147D">
        <w:rPr>
          <w:rFonts w:ascii="Times New Roman" w:hAnsi="Times New Roman" w:cs="Times New Roman"/>
          <w:sz w:val="25"/>
          <w:szCs w:val="25"/>
        </w:rPr>
        <w:t xml:space="preserve">(далее – постановление) </w:t>
      </w:r>
      <w:r w:rsidRPr="00A44C7B">
        <w:rPr>
          <w:rFonts w:ascii="Times New Roman" w:hAnsi="Times New Roman" w:cs="Times New Roman"/>
          <w:sz w:val="25"/>
          <w:szCs w:val="25"/>
        </w:rPr>
        <w:t xml:space="preserve">внести следующие изменения:  </w:t>
      </w:r>
    </w:p>
    <w:p w:rsidR="002B045D" w:rsidRPr="00A44C7B" w:rsidRDefault="00322339" w:rsidP="000E167B">
      <w:pPr>
        <w:pStyle w:val="ab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>В тексте приложения</w:t>
      </w:r>
      <w:r w:rsidR="004173A3">
        <w:rPr>
          <w:rFonts w:ascii="Times New Roman" w:hAnsi="Times New Roman" w:cs="Times New Roman"/>
          <w:sz w:val="25"/>
          <w:szCs w:val="25"/>
        </w:rPr>
        <w:t xml:space="preserve"> к постановлению</w:t>
      </w:r>
      <w:r w:rsidR="002B045D" w:rsidRPr="00A44C7B">
        <w:rPr>
          <w:rFonts w:ascii="Times New Roman" w:hAnsi="Times New Roman" w:cs="Times New Roman"/>
          <w:sz w:val="25"/>
          <w:szCs w:val="25"/>
        </w:rPr>
        <w:t>:</w:t>
      </w:r>
    </w:p>
    <w:p w:rsidR="003C5A18" w:rsidRPr="00A44C7B" w:rsidRDefault="00322339" w:rsidP="000E167B">
      <w:pPr>
        <w:pStyle w:val="ab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 xml:space="preserve"> слова «дворовые игровые площадки» заменить словами «</w:t>
      </w:r>
      <w:proofErr w:type="spellStart"/>
      <w:r w:rsidRPr="00A44C7B">
        <w:rPr>
          <w:rFonts w:ascii="Times New Roman" w:hAnsi="Times New Roman" w:cs="Times New Roman"/>
          <w:sz w:val="25"/>
          <w:szCs w:val="25"/>
        </w:rPr>
        <w:t>досуговые</w:t>
      </w:r>
      <w:proofErr w:type="spellEnd"/>
      <w:r w:rsidRPr="00A44C7B">
        <w:rPr>
          <w:rFonts w:ascii="Times New Roman" w:hAnsi="Times New Roman" w:cs="Times New Roman"/>
          <w:sz w:val="25"/>
          <w:szCs w:val="25"/>
        </w:rPr>
        <w:t xml:space="preserve"> площад</w:t>
      </w:r>
      <w:r w:rsidR="002B045D" w:rsidRPr="00A44C7B">
        <w:rPr>
          <w:rFonts w:ascii="Times New Roman" w:hAnsi="Times New Roman" w:cs="Times New Roman"/>
          <w:sz w:val="25"/>
          <w:szCs w:val="25"/>
        </w:rPr>
        <w:t>ки» в соответствующих падежах;</w:t>
      </w:r>
    </w:p>
    <w:p w:rsidR="004173A3" w:rsidRDefault="002B045D" w:rsidP="000E167B">
      <w:pPr>
        <w:pStyle w:val="ab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>слово «инструкторы» заменить словами «сотрудники</w:t>
      </w:r>
      <w:r w:rsidR="00A16116" w:rsidRPr="00A44C7B">
        <w:rPr>
          <w:rFonts w:ascii="Times New Roman" w:hAnsi="Times New Roman" w:cs="Times New Roman"/>
          <w:sz w:val="25"/>
          <w:szCs w:val="25"/>
        </w:rPr>
        <w:t xml:space="preserve"> по </w:t>
      </w:r>
      <w:r w:rsidR="00424997" w:rsidRPr="00A44C7B">
        <w:rPr>
          <w:rFonts w:ascii="Times New Roman" w:hAnsi="Times New Roman" w:cs="Times New Roman"/>
          <w:sz w:val="25"/>
          <w:szCs w:val="25"/>
        </w:rPr>
        <w:t>срочным трудовым договорам (инст</w:t>
      </w:r>
      <w:r w:rsidR="00A16116" w:rsidRPr="00A44C7B">
        <w:rPr>
          <w:rFonts w:ascii="Times New Roman" w:hAnsi="Times New Roman" w:cs="Times New Roman"/>
          <w:sz w:val="25"/>
          <w:szCs w:val="25"/>
        </w:rPr>
        <w:t>рукторы)</w:t>
      </w:r>
      <w:r w:rsidRPr="00A44C7B">
        <w:rPr>
          <w:rFonts w:ascii="Times New Roman" w:hAnsi="Times New Roman" w:cs="Times New Roman"/>
          <w:sz w:val="25"/>
          <w:szCs w:val="25"/>
        </w:rPr>
        <w:t>»</w:t>
      </w:r>
      <w:r w:rsidR="00A16116" w:rsidRPr="00A44C7B">
        <w:rPr>
          <w:rFonts w:ascii="Times New Roman" w:hAnsi="Times New Roman" w:cs="Times New Roman"/>
          <w:sz w:val="25"/>
          <w:szCs w:val="25"/>
        </w:rPr>
        <w:t xml:space="preserve"> в соответствующих падежах</w:t>
      </w:r>
      <w:r w:rsidR="004173A3">
        <w:rPr>
          <w:rFonts w:ascii="Times New Roman" w:hAnsi="Times New Roman" w:cs="Times New Roman"/>
          <w:sz w:val="25"/>
          <w:szCs w:val="25"/>
        </w:rPr>
        <w:t>;</w:t>
      </w:r>
    </w:p>
    <w:p w:rsidR="000E167B" w:rsidRDefault="000E167B" w:rsidP="000E167B">
      <w:pPr>
        <w:pStyle w:val="ab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ункт 3.1</w:t>
      </w:r>
      <w:r w:rsidR="00C66A1C" w:rsidRPr="004173A3">
        <w:rPr>
          <w:rFonts w:ascii="Times New Roman" w:hAnsi="Times New Roman" w:cs="Times New Roman"/>
          <w:sz w:val="25"/>
          <w:szCs w:val="25"/>
        </w:rPr>
        <w:t xml:space="preserve"> раздел</w:t>
      </w:r>
      <w:r>
        <w:rPr>
          <w:rFonts w:ascii="Times New Roman" w:hAnsi="Times New Roman" w:cs="Times New Roman"/>
          <w:sz w:val="25"/>
          <w:szCs w:val="25"/>
        </w:rPr>
        <w:t>а</w:t>
      </w:r>
      <w:r w:rsidR="00C66A1C" w:rsidRPr="004173A3">
        <w:rPr>
          <w:rFonts w:ascii="Times New Roman" w:hAnsi="Times New Roman" w:cs="Times New Roman"/>
          <w:sz w:val="25"/>
          <w:szCs w:val="25"/>
        </w:rPr>
        <w:t xml:space="preserve"> 3</w:t>
      </w:r>
      <w:r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</w:t>
      </w:r>
      <w:r w:rsidR="00C66A1C" w:rsidRPr="004173A3">
        <w:rPr>
          <w:rFonts w:ascii="Times New Roman" w:hAnsi="Times New Roman" w:cs="Times New Roman"/>
          <w:sz w:val="25"/>
          <w:szCs w:val="25"/>
        </w:rPr>
        <w:t>:</w:t>
      </w:r>
    </w:p>
    <w:p w:rsidR="004173A3" w:rsidRDefault="00C66A1C" w:rsidP="000E167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173A3">
        <w:rPr>
          <w:rFonts w:ascii="Times New Roman" w:hAnsi="Times New Roman" w:cs="Times New Roman"/>
          <w:sz w:val="25"/>
          <w:szCs w:val="25"/>
        </w:rPr>
        <w:t>«3.1</w:t>
      </w:r>
      <w:r w:rsidR="0089698F" w:rsidRPr="004173A3">
        <w:rPr>
          <w:rFonts w:ascii="Times New Roman" w:hAnsi="Times New Roman" w:cs="Times New Roman"/>
          <w:sz w:val="25"/>
          <w:szCs w:val="25"/>
        </w:rPr>
        <w:t>.</w:t>
      </w:r>
      <w:r w:rsidRPr="004173A3">
        <w:rPr>
          <w:rFonts w:ascii="Times New Roman" w:hAnsi="Times New Roman" w:cs="Times New Roman"/>
          <w:sz w:val="25"/>
          <w:szCs w:val="25"/>
        </w:rPr>
        <w:t xml:space="preserve"> </w:t>
      </w:r>
      <w:r w:rsidR="0089698F" w:rsidRPr="004173A3">
        <w:rPr>
          <w:rFonts w:ascii="Times New Roman" w:hAnsi="Times New Roman" w:cs="Times New Roman"/>
          <w:sz w:val="25"/>
          <w:szCs w:val="25"/>
        </w:rPr>
        <w:t xml:space="preserve">Муниципальная работа выполняется в интересах общества и для </w:t>
      </w:r>
      <w:r w:rsidR="00395CAB" w:rsidRPr="004173A3">
        <w:rPr>
          <w:rFonts w:ascii="Times New Roman" w:hAnsi="Times New Roman" w:cs="Times New Roman"/>
          <w:sz w:val="25"/>
          <w:szCs w:val="25"/>
        </w:rPr>
        <w:t xml:space="preserve">физических лиц </w:t>
      </w:r>
      <w:r w:rsidR="00F64596" w:rsidRPr="004173A3">
        <w:rPr>
          <w:rFonts w:ascii="Times New Roman" w:hAnsi="Times New Roman" w:cs="Times New Roman"/>
          <w:sz w:val="25"/>
          <w:szCs w:val="25"/>
        </w:rPr>
        <w:t xml:space="preserve">согласно законодательству Российской Федерации в сфере регулирования государственной молодёжной политики </w:t>
      </w:r>
      <w:r w:rsidR="00395CAB" w:rsidRPr="004173A3">
        <w:rPr>
          <w:rFonts w:ascii="Times New Roman" w:hAnsi="Times New Roman" w:cs="Times New Roman"/>
          <w:sz w:val="25"/>
          <w:szCs w:val="25"/>
        </w:rPr>
        <w:t>(далее – потребители)</w:t>
      </w:r>
      <w:proofErr w:type="gramStart"/>
      <w:r w:rsidR="002A1864" w:rsidRPr="004173A3">
        <w:rPr>
          <w:rFonts w:ascii="Times New Roman" w:hAnsi="Times New Roman" w:cs="Times New Roman"/>
          <w:sz w:val="25"/>
          <w:szCs w:val="25"/>
        </w:rPr>
        <w:t>.</w:t>
      </w:r>
      <w:r w:rsidR="0089698F" w:rsidRPr="004173A3">
        <w:rPr>
          <w:rFonts w:ascii="Times New Roman" w:hAnsi="Times New Roman" w:cs="Times New Roman"/>
          <w:sz w:val="25"/>
          <w:szCs w:val="25"/>
        </w:rPr>
        <w:t>»</w:t>
      </w:r>
      <w:proofErr w:type="gramEnd"/>
      <w:r w:rsidR="004173A3">
        <w:rPr>
          <w:rFonts w:ascii="Times New Roman" w:hAnsi="Times New Roman" w:cs="Times New Roman"/>
          <w:sz w:val="25"/>
          <w:szCs w:val="25"/>
        </w:rPr>
        <w:t>;</w:t>
      </w:r>
    </w:p>
    <w:p w:rsidR="00AB306C" w:rsidRPr="004173A3" w:rsidRDefault="000E167B" w:rsidP="000E167B">
      <w:pPr>
        <w:pStyle w:val="ab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бзац четвертый под</w:t>
      </w:r>
      <w:r w:rsidR="004173A3">
        <w:rPr>
          <w:rFonts w:ascii="Times New Roman" w:hAnsi="Times New Roman" w:cs="Times New Roman"/>
          <w:sz w:val="25"/>
          <w:szCs w:val="25"/>
        </w:rPr>
        <w:t>пункт</w:t>
      </w:r>
      <w:r>
        <w:rPr>
          <w:rFonts w:ascii="Times New Roman" w:hAnsi="Times New Roman" w:cs="Times New Roman"/>
          <w:sz w:val="25"/>
          <w:szCs w:val="25"/>
        </w:rPr>
        <w:t>а</w:t>
      </w:r>
      <w:r w:rsidR="00AB306C" w:rsidRPr="004173A3">
        <w:rPr>
          <w:rFonts w:ascii="Times New Roman" w:hAnsi="Times New Roman" w:cs="Times New Roman"/>
          <w:sz w:val="25"/>
          <w:szCs w:val="25"/>
        </w:rPr>
        <w:t xml:space="preserve"> 5.3.1 </w:t>
      </w:r>
      <w:r>
        <w:rPr>
          <w:rFonts w:ascii="Times New Roman" w:hAnsi="Times New Roman" w:cs="Times New Roman"/>
          <w:sz w:val="25"/>
          <w:szCs w:val="25"/>
        </w:rPr>
        <w:t xml:space="preserve">пункта 5.3 </w:t>
      </w:r>
      <w:r w:rsidR="00AB306C" w:rsidRPr="004173A3">
        <w:rPr>
          <w:rFonts w:ascii="Times New Roman" w:hAnsi="Times New Roman" w:cs="Times New Roman"/>
          <w:sz w:val="25"/>
          <w:szCs w:val="25"/>
        </w:rPr>
        <w:t>раздела 5 «- проверку программ организации досуга на дворовых игровых площадках и (или) на плоск</w:t>
      </w:r>
      <w:r>
        <w:rPr>
          <w:rFonts w:ascii="Times New Roman" w:hAnsi="Times New Roman" w:cs="Times New Roman"/>
          <w:sz w:val="25"/>
          <w:szCs w:val="25"/>
        </w:rPr>
        <w:t>остных спортивных сооружениях</w:t>
      </w:r>
      <w:proofErr w:type="gramStart"/>
      <w:r>
        <w:rPr>
          <w:rFonts w:ascii="Times New Roman" w:hAnsi="Times New Roman" w:cs="Times New Roman"/>
          <w:sz w:val="25"/>
          <w:szCs w:val="25"/>
        </w:rPr>
        <w:t>;»</w:t>
      </w:r>
      <w:proofErr w:type="gramEnd"/>
      <w:r w:rsidRPr="000E167B">
        <w:rPr>
          <w:rFonts w:ascii="Times New Roman" w:hAnsi="Times New Roman" w:cs="Times New Roman"/>
          <w:sz w:val="25"/>
          <w:szCs w:val="25"/>
        </w:rPr>
        <w:t xml:space="preserve"> </w:t>
      </w:r>
      <w:r w:rsidRPr="004173A3">
        <w:rPr>
          <w:rFonts w:ascii="Times New Roman" w:hAnsi="Times New Roman" w:cs="Times New Roman"/>
          <w:sz w:val="25"/>
          <w:szCs w:val="25"/>
        </w:rPr>
        <w:t>исключить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6B2A21" w:rsidRPr="00A44C7B" w:rsidRDefault="006B2A21" w:rsidP="006B2A21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E420D" w:rsidRPr="00A44C7B" w:rsidRDefault="00FE420D" w:rsidP="0077736F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>Опубликовать наст</w:t>
      </w:r>
      <w:r w:rsidR="0077736F" w:rsidRPr="00A44C7B">
        <w:rPr>
          <w:rFonts w:ascii="Times New Roman" w:hAnsi="Times New Roman" w:cs="Times New Roman"/>
          <w:sz w:val="25"/>
          <w:szCs w:val="25"/>
        </w:rPr>
        <w:t xml:space="preserve">оящее постановление в </w:t>
      </w:r>
      <w:r w:rsidRPr="00A44C7B">
        <w:rPr>
          <w:rFonts w:ascii="Times New Roman" w:hAnsi="Times New Roman" w:cs="Times New Roman"/>
          <w:sz w:val="25"/>
          <w:szCs w:val="25"/>
        </w:rPr>
        <w:t>газете «</w:t>
      </w:r>
      <w:proofErr w:type="spellStart"/>
      <w:r w:rsidRPr="00A44C7B">
        <w:rPr>
          <w:rFonts w:ascii="Times New Roman" w:hAnsi="Times New Roman" w:cs="Times New Roman"/>
          <w:sz w:val="25"/>
          <w:szCs w:val="25"/>
        </w:rPr>
        <w:t>Когалымский</w:t>
      </w:r>
      <w:proofErr w:type="spellEnd"/>
      <w:r w:rsidRPr="00A44C7B">
        <w:rPr>
          <w:rFonts w:ascii="Times New Roman" w:hAnsi="Times New Roman" w:cs="Times New Roman"/>
          <w:sz w:val="25"/>
          <w:szCs w:val="25"/>
        </w:rPr>
        <w:t xml:space="preserve"> вестник» и разместить на официальном сайте Администрации города </w:t>
      </w:r>
      <w:proofErr w:type="spellStart"/>
      <w:r w:rsidRPr="00A44C7B">
        <w:rPr>
          <w:rFonts w:ascii="Times New Roman" w:hAnsi="Times New Roman" w:cs="Times New Roman"/>
          <w:sz w:val="25"/>
          <w:szCs w:val="25"/>
        </w:rPr>
        <w:t>Когалыма</w:t>
      </w:r>
      <w:proofErr w:type="spellEnd"/>
      <w:r w:rsidRPr="00A44C7B">
        <w:rPr>
          <w:rFonts w:ascii="Times New Roman" w:hAnsi="Times New Roman" w:cs="Times New Roman"/>
          <w:sz w:val="25"/>
          <w:szCs w:val="25"/>
        </w:rPr>
        <w:t xml:space="preserve"> в информационно-коммуникационной сети «Интернет» (</w:t>
      </w:r>
      <w:hyperlink r:id="rId8" w:history="1">
        <w:r w:rsidRPr="00A44C7B">
          <w:rPr>
            <w:rStyle w:val="a6"/>
            <w:rFonts w:ascii="Times New Roman" w:hAnsi="Times New Roman" w:cs="Times New Roman"/>
            <w:sz w:val="25"/>
            <w:szCs w:val="25"/>
            <w:u w:val="none"/>
            <w:lang w:val="en-US"/>
          </w:rPr>
          <w:t>www</w:t>
        </w:r>
        <w:r w:rsidRPr="00A44C7B">
          <w:rPr>
            <w:rStyle w:val="a6"/>
            <w:rFonts w:ascii="Times New Roman" w:hAnsi="Times New Roman" w:cs="Times New Roman"/>
            <w:sz w:val="25"/>
            <w:szCs w:val="25"/>
            <w:u w:val="none"/>
          </w:rPr>
          <w:t>.</w:t>
        </w:r>
        <w:proofErr w:type="spellStart"/>
        <w:r w:rsidRPr="00A44C7B">
          <w:rPr>
            <w:rStyle w:val="a6"/>
            <w:rFonts w:ascii="Times New Roman" w:hAnsi="Times New Roman" w:cs="Times New Roman"/>
            <w:sz w:val="25"/>
            <w:szCs w:val="25"/>
            <w:u w:val="none"/>
            <w:lang w:val="en-US"/>
          </w:rPr>
          <w:t>admkogalym</w:t>
        </w:r>
        <w:proofErr w:type="spellEnd"/>
        <w:r w:rsidRPr="00A44C7B">
          <w:rPr>
            <w:rStyle w:val="a6"/>
            <w:rFonts w:ascii="Times New Roman" w:hAnsi="Times New Roman" w:cs="Times New Roman"/>
            <w:sz w:val="25"/>
            <w:szCs w:val="25"/>
            <w:u w:val="none"/>
          </w:rPr>
          <w:t>.</w:t>
        </w:r>
        <w:proofErr w:type="spellStart"/>
        <w:r w:rsidRPr="00A44C7B">
          <w:rPr>
            <w:rStyle w:val="a6"/>
            <w:rFonts w:ascii="Times New Roman" w:hAnsi="Times New Roman" w:cs="Times New Roman"/>
            <w:sz w:val="25"/>
            <w:szCs w:val="25"/>
            <w:u w:val="none"/>
            <w:lang w:val="en-US"/>
          </w:rPr>
          <w:t>ru</w:t>
        </w:r>
        <w:proofErr w:type="spellEnd"/>
      </w:hyperlink>
      <w:r w:rsidRPr="00A44C7B">
        <w:rPr>
          <w:rFonts w:ascii="Times New Roman" w:hAnsi="Times New Roman" w:cs="Times New Roman"/>
          <w:sz w:val="25"/>
          <w:szCs w:val="25"/>
        </w:rPr>
        <w:t>).</w:t>
      </w:r>
    </w:p>
    <w:p w:rsidR="00A0706E" w:rsidRPr="00A44C7B" w:rsidRDefault="00A0706E" w:rsidP="00A0706E">
      <w:pPr>
        <w:pStyle w:val="ab"/>
        <w:rPr>
          <w:rFonts w:ascii="Times New Roman" w:hAnsi="Times New Roman" w:cs="Times New Roman"/>
          <w:sz w:val="25"/>
          <w:szCs w:val="25"/>
        </w:rPr>
      </w:pPr>
    </w:p>
    <w:p w:rsidR="003C2183" w:rsidRDefault="00FE420D" w:rsidP="00EA47C2">
      <w:pPr>
        <w:pStyle w:val="ab"/>
        <w:numPr>
          <w:ilvl w:val="0"/>
          <w:numId w:val="14"/>
        </w:numPr>
        <w:tabs>
          <w:tab w:val="left" w:pos="0"/>
          <w:tab w:val="left" w:pos="1276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44C7B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A44C7B">
        <w:rPr>
          <w:rFonts w:ascii="Times New Roman" w:hAnsi="Times New Roman" w:cs="Times New Roman"/>
          <w:sz w:val="25"/>
          <w:szCs w:val="25"/>
        </w:rPr>
        <w:t xml:space="preserve"> выполнением постановления возложить на заместителя главы города Когалыма О.В.Мартынову.</w:t>
      </w:r>
    </w:p>
    <w:p w:rsidR="00EA47C2" w:rsidRDefault="00EA47C2" w:rsidP="00EA47C2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A47C2" w:rsidRPr="00EA47C2" w:rsidRDefault="00EA47C2" w:rsidP="00EA47C2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E420D" w:rsidRPr="00A44C7B" w:rsidRDefault="00FE420D" w:rsidP="003C667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A44C7B">
        <w:rPr>
          <w:rFonts w:ascii="Times New Roman" w:hAnsi="Times New Roman" w:cs="Times New Roman"/>
          <w:sz w:val="25"/>
          <w:szCs w:val="25"/>
        </w:rPr>
        <w:t>Глава города Когалыма</w:t>
      </w:r>
      <w:r w:rsidRPr="00A44C7B">
        <w:rPr>
          <w:rFonts w:ascii="Times New Roman" w:hAnsi="Times New Roman" w:cs="Times New Roman"/>
          <w:sz w:val="25"/>
          <w:szCs w:val="25"/>
        </w:rPr>
        <w:tab/>
      </w:r>
      <w:r w:rsidRPr="00A44C7B">
        <w:rPr>
          <w:rFonts w:ascii="Times New Roman" w:hAnsi="Times New Roman" w:cs="Times New Roman"/>
          <w:sz w:val="25"/>
          <w:szCs w:val="25"/>
        </w:rPr>
        <w:tab/>
      </w:r>
      <w:r w:rsidRPr="00A44C7B">
        <w:rPr>
          <w:rFonts w:ascii="Times New Roman" w:hAnsi="Times New Roman" w:cs="Times New Roman"/>
          <w:sz w:val="25"/>
          <w:szCs w:val="25"/>
        </w:rPr>
        <w:tab/>
      </w:r>
      <w:r w:rsidRPr="00A44C7B">
        <w:rPr>
          <w:rFonts w:ascii="Times New Roman" w:hAnsi="Times New Roman" w:cs="Times New Roman"/>
          <w:sz w:val="25"/>
          <w:szCs w:val="25"/>
        </w:rPr>
        <w:tab/>
      </w:r>
      <w:r w:rsidRPr="00A44C7B">
        <w:rPr>
          <w:rFonts w:ascii="Times New Roman" w:hAnsi="Times New Roman" w:cs="Times New Roman"/>
          <w:sz w:val="25"/>
          <w:szCs w:val="25"/>
        </w:rPr>
        <w:tab/>
      </w:r>
      <w:r w:rsidR="003C2183" w:rsidRPr="00A44C7B">
        <w:rPr>
          <w:rFonts w:ascii="Times New Roman" w:hAnsi="Times New Roman" w:cs="Times New Roman"/>
          <w:sz w:val="25"/>
          <w:szCs w:val="25"/>
        </w:rPr>
        <w:t xml:space="preserve">    </w:t>
      </w:r>
      <w:r w:rsidRPr="00A44C7B">
        <w:rPr>
          <w:rFonts w:ascii="Times New Roman" w:hAnsi="Times New Roman" w:cs="Times New Roman"/>
          <w:sz w:val="25"/>
          <w:szCs w:val="25"/>
        </w:rPr>
        <w:t>Н.Н. Пальчиков</w:t>
      </w:r>
    </w:p>
    <w:p w:rsidR="00FE420D" w:rsidRPr="00A44C7B" w:rsidRDefault="00FE420D" w:rsidP="00FE42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E420D" w:rsidRPr="00A44C7B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E420D" w:rsidRPr="00A44C7B" w:rsidRDefault="00FE420D" w:rsidP="00FE420D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E420D" w:rsidRPr="00A44C7B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E420D" w:rsidRPr="00A44C7B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E420D" w:rsidRPr="00A44C7B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E420D" w:rsidRPr="00A44C7B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E420D" w:rsidRPr="00A44C7B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E420D" w:rsidRPr="00A44C7B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E420D" w:rsidRPr="00A44C7B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66A1C" w:rsidRDefault="00C66A1C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A44C7B" w:rsidRDefault="00A44C7B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A44C7B" w:rsidRDefault="00A44C7B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A44C7B" w:rsidRDefault="00A44C7B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C66A1C" w:rsidRDefault="00C66A1C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C66A1C" w:rsidRDefault="00C66A1C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EA47C2" w:rsidRDefault="00EA47C2" w:rsidP="00343B28">
      <w:pPr>
        <w:spacing w:after="0" w:line="240" w:lineRule="auto"/>
        <w:jc w:val="both"/>
        <w:rPr>
          <w:rFonts w:ascii="Times New Roman" w:hAnsi="Times New Roman"/>
        </w:rPr>
      </w:pPr>
    </w:p>
    <w:p w:rsidR="001216F5" w:rsidRDefault="001216F5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47C2" w:rsidRDefault="00EA47C2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6379" w:rsidRDefault="004C6379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E420D" w:rsidRPr="00990A9E" w:rsidRDefault="00FE420D" w:rsidP="00FE42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>Согласовано:</w:t>
      </w:r>
    </w:p>
    <w:p w:rsidR="00FE420D" w:rsidRPr="00990A9E" w:rsidRDefault="00FE420D" w:rsidP="00FE42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>заместитель главы города Когалыма</w:t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  <w:t>О.В.Мартынова</w:t>
      </w:r>
    </w:p>
    <w:p w:rsidR="004C6379" w:rsidRPr="00990A9E" w:rsidRDefault="001216F5" w:rsidP="00FE420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>н</w:t>
      </w:r>
      <w:r w:rsidR="00FE420D" w:rsidRPr="00990A9E">
        <w:rPr>
          <w:rFonts w:ascii="Times New Roman" w:hAnsi="Times New Roman"/>
        </w:rPr>
        <w:t xml:space="preserve">ачальник </w:t>
      </w:r>
      <w:proofErr w:type="spellStart"/>
      <w:r w:rsidR="00FE420D" w:rsidRPr="00990A9E">
        <w:rPr>
          <w:rFonts w:ascii="Times New Roman" w:hAnsi="Times New Roman"/>
        </w:rPr>
        <w:t>УКСиМП</w:t>
      </w:r>
      <w:proofErr w:type="spellEnd"/>
      <w:r w:rsidR="00FE420D" w:rsidRPr="00990A9E">
        <w:rPr>
          <w:rFonts w:ascii="Times New Roman" w:hAnsi="Times New Roman"/>
        </w:rPr>
        <w:tab/>
      </w:r>
      <w:r w:rsidR="00FE420D" w:rsidRPr="00990A9E">
        <w:rPr>
          <w:rFonts w:ascii="Times New Roman" w:hAnsi="Times New Roman"/>
        </w:rPr>
        <w:tab/>
      </w:r>
      <w:r w:rsidR="00FE420D" w:rsidRPr="00990A9E">
        <w:rPr>
          <w:rFonts w:ascii="Times New Roman" w:hAnsi="Times New Roman"/>
        </w:rPr>
        <w:tab/>
      </w:r>
      <w:r w:rsidR="00FE420D" w:rsidRPr="00990A9E">
        <w:rPr>
          <w:rFonts w:ascii="Times New Roman" w:hAnsi="Times New Roman"/>
        </w:rPr>
        <w:tab/>
      </w:r>
      <w:r w:rsidR="00F24FA7" w:rsidRPr="00990A9E">
        <w:rPr>
          <w:rFonts w:ascii="Times New Roman" w:hAnsi="Times New Roman"/>
        </w:rPr>
        <w:t xml:space="preserve">             </w:t>
      </w:r>
      <w:r w:rsidR="00365F4F" w:rsidRPr="00990A9E">
        <w:rPr>
          <w:rFonts w:ascii="Times New Roman" w:hAnsi="Times New Roman"/>
        </w:rPr>
        <w:tab/>
        <w:t>Л.А.Юрьева</w:t>
      </w:r>
    </w:p>
    <w:p w:rsidR="001216F5" w:rsidRPr="00990A9E" w:rsidRDefault="001216F5" w:rsidP="001216F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 xml:space="preserve">председатель КФ                                                                         </w:t>
      </w:r>
      <w:r w:rsidR="00E55919" w:rsidRPr="00990A9E">
        <w:rPr>
          <w:rFonts w:ascii="Times New Roman" w:hAnsi="Times New Roman"/>
        </w:rPr>
        <w:t xml:space="preserve"> </w:t>
      </w:r>
      <w:proofErr w:type="spellStart"/>
      <w:r w:rsidRPr="00990A9E">
        <w:rPr>
          <w:rFonts w:ascii="Times New Roman" w:hAnsi="Times New Roman"/>
        </w:rPr>
        <w:t>М.Г.Рыбачок</w:t>
      </w:r>
      <w:proofErr w:type="spellEnd"/>
    </w:p>
    <w:p w:rsidR="001216F5" w:rsidRPr="00990A9E" w:rsidRDefault="00FE420D" w:rsidP="001216F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>начальник ЮУ</w:t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ab/>
        <w:t xml:space="preserve">             </w:t>
      </w:r>
      <w:r w:rsidR="00176D66">
        <w:rPr>
          <w:rFonts w:ascii="Times New Roman" w:hAnsi="Times New Roman"/>
        </w:rPr>
        <w:t>В.В.Генов</w:t>
      </w:r>
    </w:p>
    <w:p w:rsidR="00DC6953" w:rsidRPr="00B80FA5" w:rsidRDefault="00DC6953" w:rsidP="00DC6953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B80FA5">
        <w:rPr>
          <w:rFonts w:ascii="Times New Roman" w:hAnsi="Times New Roman" w:cs="Times New Roman"/>
        </w:rPr>
        <w:t>зав</w:t>
      </w:r>
      <w:proofErr w:type="gramStart"/>
      <w:r w:rsidRPr="00B80FA5">
        <w:rPr>
          <w:rFonts w:ascii="Times New Roman" w:hAnsi="Times New Roman" w:cs="Times New Roman"/>
        </w:rPr>
        <w:t>.с</w:t>
      </w:r>
      <w:proofErr w:type="gramEnd"/>
      <w:r w:rsidRPr="00B80FA5">
        <w:rPr>
          <w:rFonts w:ascii="Times New Roman" w:hAnsi="Times New Roman" w:cs="Times New Roman"/>
        </w:rPr>
        <w:t xml:space="preserve">ектором спортивной </w:t>
      </w:r>
    </w:p>
    <w:p w:rsidR="00DC6953" w:rsidRPr="002F1E26" w:rsidRDefault="00DC6953" w:rsidP="00DC6953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B80FA5">
        <w:rPr>
          <w:rFonts w:ascii="Times New Roman" w:hAnsi="Times New Roman" w:cs="Times New Roman"/>
        </w:rPr>
        <w:t xml:space="preserve">подготовки </w:t>
      </w:r>
      <w:proofErr w:type="spellStart"/>
      <w:r w:rsidRPr="00B80FA5">
        <w:rPr>
          <w:rFonts w:ascii="Times New Roman" w:hAnsi="Times New Roman" w:cs="Times New Roman"/>
        </w:rPr>
        <w:t>УКСиМП</w:t>
      </w:r>
      <w:proofErr w:type="spellEnd"/>
      <w:r w:rsidRPr="00B80FA5">
        <w:rPr>
          <w:rFonts w:ascii="Times New Roman" w:hAnsi="Times New Roman" w:cs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D4268C">
        <w:rPr>
          <w:rFonts w:ascii="Times New Roman" w:hAnsi="Times New Roman"/>
        </w:rPr>
        <w:tab/>
      </w:r>
      <w:r>
        <w:rPr>
          <w:rFonts w:ascii="Times New Roman" w:hAnsi="Times New Roman"/>
        </w:rPr>
        <w:t>О.В.Мягкова</w:t>
      </w:r>
    </w:p>
    <w:p w:rsidR="00FE420D" w:rsidRPr="00990A9E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990A9E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990A9E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FE420D" w:rsidRPr="00990A9E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 xml:space="preserve">Подготовлено: </w:t>
      </w:r>
    </w:p>
    <w:p w:rsidR="00FE420D" w:rsidRPr="00990A9E" w:rsidRDefault="006E5DEE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 xml:space="preserve">специалист-эксперт </w:t>
      </w:r>
      <w:r w:rsidR="00FE420D" w:rsidRPr="00990A9E">
        <w:rPr>
          <w:rFonts w:ascii="Times New Roman" w:hAnsi="Times New Roman"/>
        </w:rPr>
        <w:t xml:space="preserve">отдела МП </w:t>
      </w:r>
      <w:proofErr w:type="spellStart"/>
      <w:r w:rsidR="00FE420D" w:rsidRPr="00990A9E">
        <w:rPr>
          <w:rFonts w:ascii="Times New Roman" w:hAnsi="Times New Roman"/>
        </w:rPr>
        <w:t>УКСиМП</w:t>
      </w:r>
      <w:proofErr w:type="spellEnd"/>
      <w:r w:rsidR="00FE420D" w:rsidRPr="00990A9E">
        <w:rPr>
          <w:rFonts w:ascii="Times New Roman" w:hAnsi="Times New Roman"/>
        </w:rPr>
        <w:tab/>
      </w:r>
      <w:r w:rsidR="00FE420D" w:rsidRPr="00990A9E">
        <w:rPr>
          <w:rFonts w:ascii="Times New Roman" w:hAnsi="Times New Roman"/>
        </w:rPr>
        <w:tab/>
      </w:r>
      <w:r w:rsidR="00FE420D" w:rsidRPr="00990A9E">
        <w:rPr>
          <w:rFonts w:ascii="Times New Roman" w:hAnsi="Times New Roman"/>
        </w:rPr>
        <w:tab/>
      </w:r>
      <w:r w:rsidRPr="00990A9E">
        <w:rPr>
          <w:rFonts w:ascii="Times New Roman" w:hAnsi="Times New Roman"/>
        </w:rPr>
        <w:t xml:space="preserve">  </w:t>
      </w:r>
      <w:proofErr w:type="spellStart"/>
      <w:r w:rsidRPr="00990A9E">
        <w:rPr>
          <w:rFonts w:ascii="Times New Roman" w:hAnsi="Times New Roman"/>
        </w:rPr>
        <w:t>Н.М.Бортэ</w:t>
      </w:r>
      <w:proofErr w:type="spellEnd"/>
    </w:p>
    <w:p w:rsidR="00FE420D" w:rsidRPr="00A85488" w:rsidRDefault="00FE420D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highlight w:val="yellow"/>
        </w:rPr>
      </w:pPr>
    </w:p>
    <w:p w:rsidR="004C6379" w:rsidRPr="00A85488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highlight w:val="yellow"/>
        </w:rPr>
      </w:pPr>
    </w:p>
    <w:p w:rsidR="004C6379" w:rsidRDefault="004C6379" w:rsidP="0005266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052669" w:rsidRPr="00A85488" w:rsidRDefault="00052669" w:rsidP="0005266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4C6379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990A9E" w:rsidRDefault="00990A9E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052669" w:rsidRDefault="0005266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990A9E" w:rsidRDefault="00990A9E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176D66" w:rsidRDefault="00176D66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176D66" w:rsidRPr="00990A9E" w:rsidRDefault="00176D66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4C6379" w:rsidRPr="00990A9E" w:rsidRDefault="004C6379" w:rsidP="00FE420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9E5576" w:rsidRPr="00EA47C2" w:rsidRDefault="00FE420D" w:rsidP="00EA47C2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/>
        </w:rPr>
      </w:pPr>
      <w:r w:rsidRPr="00990A9E">
        <w:rPr>
          <w:rFonts w:ascii="Times New Roman" w:hAnsi="Times New Roman"/>
        </w:rPr>
        <w:t xml:space="preserve">Разослать: О.В.Мартыновой, </w:t>
      </w:r>
      <w:proofErr w:type="spellStart"/>
      <w:r w:rsidRPr="00990A9E">
        <w:rPr>
          <w:rFonts w:ascii="Times New Roman" w:hAnsi="Times New Roman"/>
        </w:rPr>
        <w:t>УКСиМП</w:t>
      </w:r>
      <w:proofErr w:type="spellEnd"/>
      <w:r w:rsidRPr="00990A9E">
        <w:rPr>
          <w:rFonts w:ascii="Times New Roman" w:hAnsi="Times New Roman"/>
        </w:rPr>
        <w:t>, ЮУ, МБУ «МКЦ «Феникс»,</w:t>
      </w:r>
      <w:r w:rsidR="00052669">
        <w:rPr>
          <w:rFonts w:ascii="Times New Roman" w:hAnsi="Times New Roman"/>
        </w:rPr>
        <w:t xml:space="preserve"> МАУ «Дворец спорта»,</w:t>
      </w:r>
      <w:r w:rsidRPr="00990A9E">
        <w:rPr>
          <w:rFonts w:ascii="Times New Roman" w:hAnsi="Times New Roman"/>
        </w:rPr>
        <w:t xml:space="preserve"> газета «</w:t>
      </w:r>
      <w:proofErr w:type="spellStart"/>
      <w:r w:rsidRPr="00990A9E">
        <w:rPr>
          <w:rFonts w:ascii="Times New Roman" w:hAnsi="Times New Roman"/>
        </w:rPr>
        <w:t>Когалымский</w:t>
      </w:r>
      <w:proofErr w:type="spellEnd"/>
      <w:r w:rsidRPr="00990A9E">
        <w:rPr>
          <w:rFonts w:ascii="Times New Roman" w:hAnsi="Times New Roman"/>
        </w:rPr>
        <w:t xml:space="preserve"> вестник», прокуратура</w:t>
      </w:r>
    </w:p>
    <w:sectPr w:rsidR="009E5576" w:rsidRPr="00EA47C2" w:rsidSect="00714366">
      <w:footerReference w:type="default" r:id="rId9"/>
      <w:foot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0AC" w:rsidRPr="00F31560" w:rsidRDefault="00B630A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endnote>
  <w:endnote w:type="continuationSeparator" w:id="0">
    <w:p w:rsidR="00B630AC" w:rsidRPr="00F31560" w:rsidRDefault="00B630A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BF" w:rsidRDefault="00354BA6">
    <w:pPr>
      <w:pStyle w:val="a4"/>
      <w:jc w:val="right"/>
    </w:pPr>
    <w:fldSimple w:instr=" PAGE   \* MERGEFORMAT ">
      <w:r w:rsidR="00177E7D">
        <w:rPr>
          <w:noProof/>
        </w:rPr>
        <w:t>1</w:t>
      </w:r>
    </w:fldSimple>
  </w:p>
  <w:p w:rsidR="002008BF" w:rsidRDefault="002008B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8BF" w:rsidRDefault="002008BF">
    <w:pPr>
      <w:pStyle w:val="a4"/>
      <w:jc w:val="right"/>
    </w:pPr>
    <w:r>
      <w:t>33</w:t>
    </w:r>
  </w:p>
  <w:p w:rsidR="002008BF" w:rsidRDefault="002008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0AC" w:rsidRPr="00F31560" w:rsidRDefault="00B630A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separator/>
      </w:r>
    </w:p>
  </w:footnote>
  <w:footnote w:type="continuationSeparator" w:id="0">
    <w:p w:rsidR="00B630AC" w:rsidRPr="00F31560" w:rsidRDefault="00B630AC" w:rsidP="0026561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706"/>
    <w:multiLevelType w:val="hybridMultilevel"/>
    <w:tmpl w:val="46D00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81116"/>
    <w:multiLevelType w:val="hybridMultilevel"/>
    <w:tmpl w:val="7D686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20576"/>
    <w:multiLevelType w:val="multilevel"/>
    <w:tmpl w:val="55AC0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7640BFD"/>
    <w:multiLevelType w:val="multilevel"/>
    <w:tmpl w:val="5BBA5FA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4">
    <w:nsid w:val="1DC41B84"/>
    <w:multiLevelType w:val="hybridMultilevel"/>
    <w:tmpl w:val="3B9419E6"/>
    <w:lvl w:ilvl="0" w:tplc="D1FE8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2E0B"/>
    <w:multiLevelType w:val="hybridMultilevel"/>
    <w:tmpl w:val="2D62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848B9"/>
    <w:multiLevelType w:val="multilevel"/>
    <w:tmpl w:val="B75491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Times New Roman" w:hint="default"/>
      </w:rPr>
    </w:lvl>
  </w:abstractNum>
  <w:abstractNum w:abstractNumId="7">
    <w:nsid w:val="373F2C4C"/>
    <w:multiLevelType w:val="multilevel"/>
    <w:tmpl w:val="A8F2C3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9A7079D"/>
    <w:multiLevelType w:val="multilevel"/>
    <w:tmpl w:val="2CAE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9">
    <w:nsid w:val="504E0720"/>
    <w:multiLevelType w:val="multilevel"/>
    <w:tmpl w:val="5CB646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57DD6F21"/>
    <w:multiLevelType w:val="hybridMultilevel"/>
    <w:tmpl w:val="561E57B6"/>
    <w:lvl w:ilvl="0" w:tplc="A87AC6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3360A"/>
    <w:multiLevelType w:val="multilevel"/>
    <w:tmpl w:val="89E6B6B6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FD80C0C"/>
    <w:multiLevelType w:val="hybridMultilevel"/>
    <w:tmpl w:val="EE9691FA"/>
    <w:lvl w:ilvl="0" w:tplc="42B69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261AE2"/>
    <w:multiLevelType w:val="multilevel"/>
    <w:tmpl w:val="9B72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DE8018E"/>
    <w:multiLevelType w:val="multilevel"/>
    <w:tmpl w:val="858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0FB2"/>
    <w:rsid w:val="00006F7E"/>
    <w:rsid w:val="00010BA3"/>
    <w:rsid w:val="0001595C"/>
    <w:rsid w:val="00017AE3"/>
    <w:rsid w:val="00021EB7"/>
    <w:rsid w:val="00032EF8"/>
    <w:rsid w:val="00034ED4"/>
    <w:rsid w:val="00036C59"/>
    <w:rsid w:val="00040731"/>
    <w:rsid w:val="00040AC1"/>
    <w:rsid w:val="00040C11"/>
    <w:rsid w:val="00042B52"/>
    <w:rsid w:val="000478F3"/>
    <w:rsid w:val="00051286"/>
    <w:rsid w:val="00051A9F"/>
    <w:rsid w:val="00052669"/>
    <w:rsid w:val="00060C27"/>
    <w:rsid w:val="000629FF"/>
    <w:rsid w:val="000667E5"/>
    <w:rsid w:val="000704F8"/>
    <w:rsid w:val="0007442C"/>
    <w:rsid w:val="0007680F"/>
    <w:rsid w:val="0008309B"/>
    <w:rsid w:val="00083875"/>
    <w:rsid w:val="000867F0"/>
    <w:rsid w:val="0009203C"/>
    <w:rsid w:val="000923D2"/>
    <w:rsid w:val="00094630"/>
    <w:rsid w:val="0009534B"/>
    <w:rsid w:val="000B074A"/>
    <w:rsid w:val="000B39CA"/>
    <w:rsid w:val="000B6305"/>
    <w:rsid w:val="000C55A7"/>
    <w:rsid w:val="000C6779"/>
    <w:rsid w:val="000D0607"/>
    <w:rsid w:val="000D1241"/>
    <w:rsid w:val="000D1FDB"/>
    <w:rsid w:val="000D32A4"/>
    <w:rsid w:val="000D6ACD"/>
    <w:rsid w:val="000E155B"/>
    <w:rsid w:val="000E167B"/>
    <w:rsid w:val="000F399C"/>
    <w:rsid w:val="000F4644"/>
    <w:rsid w:val="000F4DFC"/>
    <w:rsid w:val="000F617C"/>
    <w:rsid w:val="001009A0"/>
    <w:rsid w:val="00102334"/>
    <w:rsid w:val="00104767"/>
    <w:rsid w:val="00115D42"/>
    <w:rsid w:val="00117ADF"/>
    <w:rsid w:val="001216F5"/>
    <w:rsid w:val="001222FC"/>
    <w:rsid w:val="001231F2"/>
    <w:rsid w:val="001265CA"/>
    <w:rsid w:val="00136634"/>
    <w:rsid w:val="00137D1A"/>
    <w:rsid w:val="001414E2"/>
    <w:rsid w:val="001427CF"/>
    <w:rsid w:val="001436C8"/>
    <w:rsid w:val="0014628D"/>
    <w:rsid w:val="00146434"/>
    <w:rsid w:val="00150644"/>
    <w:rsid w:val="00154BEB"/>
    <w:rsid w:val="001634B2"/>
    <w:rsid w:val="001668B6"/>
    <w:rsid w:val="00175AD8"/>
    <w:rsid w:val="00176885"/>
    <w:rsid w:val="00176D66"/>
    <w:rsid w:val="00177451"/>
    <w:rsid w:val="00177E7D"/>
    <w:rsid w:val="00191464"/>
    <w:rsid w:val="00191E70"/>
    <w:rsid w:val="0019754F"/>
    <w:rsid w:val="001A015E"/>
    <w:rsid w:val="001A19A4"/>
    <w:rsid w:val="001A392F"/>
    <w:rsid w:val="001A4732"/>
    <w:rsid w:val="001A6B1D"/>
    <w:rsid w:val="001A741F"/>
    <w:rsid w:val="001C0C42"/>
    <w:rsid w:val="001E21D5"/>
    <w:rsid w:val="001E2397"/>
    <w:rsid w:val="001E5222"/>
    <w:rsid w:val="001E5C09"/>
    <w:rsid w:val="001F13CD"/>
    <w:rsid w:val="001F61B8"/>
    <w:rsid w:val="001F6797"/>
    <w:rsid w:val="002008BF"/>
    <w:rsid w:val="00204CCE"/>
    <w:rsid w:val="00210181"/>
    <w:rsid w:val="00211B81"/>
    <w:rsid w:val="00221BB5"/>
    <w:rsid w:val="00222F17"/>
    <w:rsid w:val="0022528D"/>
    <w:rsid w:val="00227EE6"/>
    <w:rsid w:val="00231D9A"/>
    <w:rsid w:val="00236749"/>
    <w:rsid w:val="002409DF"/>
    <w:rsid w:val="00241294"/>
    <w:rsid w:val="0024263B"/>
    <w:rsid w:val="0024313A"/>
    <w:rsid w:val="002445C2"/>
    <w:rsid w:val="00244E13"/>
    <w:rsid w:val="00245CE6"/>
    <w:rsid w:val="00257FB9"/>
    <w:rsid w:val="0026561A"/>
    <w:rsid w:val="002676BE"/>
    <w:rsid w:val="00267D1A"/>
    <w:rsid w:val="0027716C"/>
    <w:rsid w:val="00277CA3"/>
    <w:rsid w:val="002926B3"/>
    <w:rsid w:val="002A1864"/>
    <w:rsid w:val="002A2ABE"/>
    <w:rsid w:val="002A3ED5"/>
    <w:rsid w:val="002A4827"/>
    <w:rsid w:val="002A7211"/>
    <w:rsid w:val="002B045D"/>
    <w:rsid w:val="002B61A5"/>
    <w:rsid w:val="002C21CB"/>
    <w:rsid w:val="002C51DD"/>
    <w:rsid w:val="002C539F"/>
    <w:rsid w:val="002C6A0B"/>
    <w:rsid w:val="002C6CEA"/>
    <w:rsid w:val="002D06F3"/>
    <w:rsid w:val="002D4750"/>
    <w:rsid w:val="002D6980"/>
    <w:rsid w:val="002D6E73"/>
    <w:rsid w:val="002E1C93"/>
    <w:rsid w:val="002E3494"/>
    <w:rsid w:val="002F2634"/>
    <w:rsid w:val="002F4B5C"/>
    <w:rsid w:val="002F71BF"/>
    <w:rsid w:val="0030102C"/>
    <w:rsid w:val="003026B4"/>
    <w:rsid w:val="00302A9D"/>
    <w:rsid w:val="00320CAA"/>
    <w:rsid w:val="00322339"/>
    <w:rsid w:val="003237A8"/>
    <w:rsid w:val="00326C9B"/>
    <w:rsid w:val="003303EE"/>
    <w:rsid w:val="00332C9D"/>
    <w:rsid w:val="00334ADC"/>
    <w:rsid w:val="003401A2"/>
    <w:rsid w:val="00342B69"/>
    <w:rsid w:val="00343B28"/>
    <w:rsid w:val="00344E3C"/>
    <w:rsid w:val="00352A43"/>
    <w:rsid w:val="00354BA6"/>
    <w:rsid w:val="00363C10"/>
    <w:rsid w:val="00365F4F"/>
    <w:rsid w:val="003731B8"/>
    <w:rsid w:val="00374054"/>
    <w:rsid w:val="0037535A"/>
    <w:rsid w:val="00380BF8"/>
    <w:rsid w:val="003813FC"/>
    <w:rsid w:val="0038159D"/>
    <w:rsid w:val="003826AD"/>
    <w:rsid w:val="00382BFD"/>
    <w:rsid w:val="0038734C"/>
    <w:rsid w:val="00395CAB"/>
    <w:rsid w:val="003A1508"/>
    <w:rsid w:val="003A616D"/>
    <w:rsid w:val="003B0703"/>
    <w:rsid w:val="003B5B72"/>
    <w:rsid w:val="003C051F"/>
    <w:rsid w:val="003C2183"/>
    <w:rsid w:val="003C5A18"/>
    <w:rsid w:val="003C667E"/>
    <w:rsid w:val="003D06D5"/>
    <w:rsid w:val="003D0C5A"/>
    <w:rsid w:val="003D2858"/>
    <w:rsid w:val="003D3CB5"/>
    <w:rsid w:val="003D4D2D"/>
    <w:rsid w:val="003D737E"/>
    <w:rsid w:val="003D7554"/>
    <w:rsid w:val="003D779E"/>
    <w:rsid w:val="003E095F"/>
    <w:rsid w:val="003E1F2A"/>
    <w:rsid w:val="003E2F4E"/>
    <w:rsid w:val="003E63E9"/>
    <w:rsid w:val="003E6786"/>
    <w:rsid w:val="003E6AC0"/>
    <w:rsid w:val="003F29D1"/>
    <w:rsid w:val="003F37D9"/>
    <w:rsid w:val="003F5D76"/>
    <w:rsid w:val="0040298D"/>
    <w:rsid w:val="004047A5"/>
    <w:rsid w:val="004068B6"/>
    <w:rsid w:val="0041244C"/>
    <w:rsid w:val="004135F0"/>
    <w:rsid w:val="00413A64"/>
    <w:rsid w:val="00413F4C"/>
    <w:rsid w:val="00415966"/>
    <w:rsid w:val="004173A3"/>
    <w:rsid w:val="00424997"/>
    <w:rsid w:val="00425469"/>
    <w:rsid w:val="00434AB0"/>
    <w:rsid w:val="00434D19"/>
    <w:rsid w:val="00436516"/>
    <w:rsid w:val="00440DEB"/>
    <w:rsid w:val="0044120A"/>
    <w:rsid w:val="00450EE0"/>
    <w:rsid w:val="004510B7"/>
    <w:rsid w:val="00451D83"/>
    <w:rsid w:val="00454FD2"/>
    <w:rsid w:val="00463001"/>
    <w:rsid w:val="004636D1"/>
    <w:rsid w:val="00464060"/>
    <w:rsid w:val="00474851"/>
    <w:rsid w:val="004839C6"/>
    <w:rsid w:val="00483F89"/>
    <w:rsid w:val="00484436"/>
    <w:rsid w:val="004856F1"/>
    <w:rsid w:val="00487E3D"/>
    <w:rsid w:val="004903C4"/>
    <w:rsid w:val="004942AA"/>
    <w:rsid w:val="004A3071"/>
    <w:rsid w:val="004A6937"/>
    <w:rsid w:val="004A753A"/>
    <w:rsid w:val="004B11EA"/>
    <w:rsid w:val="004B2EC3"/>
    <w:rsid w:val="004B5AEE"/>
    <w:rsid w:val="004C56FC"/>
    <w:rsid w:val="004C6379"/>
    <w:rsid w:val="004D145F"/>
    <w:rsid w:val="004D52F9"/>
    <w:rsid w:val="004D6456"/>
    <w:rsid w:val="004D6614"/>
    <w:rsid w:val="004D6E19"/>
    <w:rsid w:val="004E08D3"/>
    <w:rsid w:val="004E1EC8"/>
    <w:rsid w:val="004E2A91"/>
    <w:rsid w:val="004F1D89"/>
    <w:rsid w:val="004F34F9"/>
    <w:rsid w:val="004F7864"/>
    <w:rsid w:val="0050553A"/>
    <w:rsid w:val="00512B9D"/>
    <w:rsid w:val="00513914"/>
    <w:rsid w:val="00513BC6"/>
    <w:rsid w:val="00513F90"/>
    <w:rsid w:val="00514FC2"/>
    <w:rsid w:val="00524B91"/>
    <w:rsid w:val="00525694"/>
    <w:rsid w:val="0053505F"/>
    <w:rsid w:val="005416E7"/>
    <w:rsid w:val="00545CED"/>
    <w:rsid w:val="0055112A"/>
    <w:rsid w:val="00557723"/>
    <w:rsid w:val="0056023C"/>
    <w:rsid w:val="0056110D"/>
    <w:rsid w:val="005645A1"/>
    <w:rsid w:val="00573075"/>
    <w:rsid w:val="00580677"/>
    <w:rsid w:val="00583D01"/>
    <w:rsid w:val="00596C2C"/>
    <w:rsid w:val="005A2FBC"/>
    <w:rsid w:val="005B2C71"/>
    <w:rsid w:val="005B4AD8"/>
    <w:rsid w:val="005B4E85"/>
    <w:rsid w:val="005C2BFF"/>
    <w:rsid w:val="005D2A77"/>
    <w:rsid w:val="005D2B39"/>
    <w:rsid w:val="005D70F3"/>
    <w:rsid w:val="005E2C61"/>
    <w:rsid w:val="005E7FC2"/>
    <w:rsid w:val="005F7C88"/>
    <w:rsid w:val="005F7FBA"/>
    <w:rsid w:val="006008B0"/>
    <w:rsid w:val="0060147D"/>
    <w:rsid w:val="006077D5"/>
    <w:rsid w:val="0060791D"/>
    <w:rsid w:val="00612B0E"/>
    <w:rsid w:val="00613A8D"/>
    <w:rsid w:val="00613F2A"/>
    <w:rsid w:val="0061700D"/>
    <w:rsid w:val="00627500"/>
    <w:rsid w:val="0063121A"/>
    <w:rsid w:val="0063175C"/>
    <w:rsid w:val="00636056"/>
    <w:rsid w:val="00637EB8"/>
    <w:rsid w:val="00643509"/>
    <w:rsid w:val="006441B4"/>
    <w:rsid w:val="00647443"/>
    <w:rsid w:val="00656930"/>
    <w:rsid w:val="00661021"/>
    <w:rsid w:val="006615B1"/>
    <w:rsid w:val="00661CB9"/>
    <w:rsid w:val="00665244"/>
    <w:rsid w:val="0066529F"/>
    <w:rsid w:val="00665973"/>
    <w:rsid w:val="0067118B"/>
    <w:rsid w:val="0067534A"/>
    <w:rsid w:val="00675566"/>
    <w:rsid w:val="0067680C"/>
    <w:rsid w:val="006859B9"/>
    <w:rsid w:val="00690690"/>
    <w:rsid w:val="00691A39"/>
    <w:rsid w:val="006941AA"/>
    <w:rsid w:val="006A4F73"/>
    <w:rsid w:val="006A6713"/>
    <w:rsid w:val="006A73BD"/>
    <w:rsid w:val="006B05A9"/>
    <w:rsid w:val="006B2942"/>
    <w:rsid w:val="006B2A21"/>
    <w:rsid w:val="006B373D"/>
    <w:rsid w:val="006B4E90"/>
    <w:rsid w:val="006B4FC8"/>
    <w:rsid w:val="006C144A"/>
    <w:rsid w:val="006C3232"/>
    <w:rsid w:val="006C3CA8"/>
    <w:rsid w:val="006C6D92"/>
    <w:rsid w:val="006D3516"/>
    <w:rsid w:val="006D38AA"/>
    <w:rsid w:val="006D419C"/>
    <w:rsid w:val="006E13F1"/>
    <w:rsid w:val="006E4156"/>
    <w:rsid w:val="006E5DEE"/>
    <w:rsid w:val="006E6B58"/>
    <w:rsid w:val="006F33E9"/>
    <w:rsid w:val="00700323"/>
    <w:rsid w:val="00702DB1"/>
    <w:rsid w:val="007045E4"/>
    <w:rsid w:val="00711D97"/>
    <w:rsid w:val="007136C1"/>
    <w:rsid w:val="00714366"/>
    <w:rsid w:val="007203D6"/>
    <w:rsid w:val="0072569D"/>
    <w:rsid w:val="0072630A"/>
    <w:rsid w:val="0073451C"/>
    <w:rsid w:val="00735F0D"/>
    <w:rsid w:val="007442E9"/>
    <w:rsid w:val="00747DC4"/>
    <w:rsid w:val="00750785"/>
    <w:rsid w:val="007513A3"/>
    <w:rsid w:val="00761226"/>
    <w:rsid w:val="007648D6"/>
    <w:rsid w:val="007714E2"/>
    <w:rsid w:val="00776D38"/>
    <w:rsid w:val="0077736F"/>
    <w:rsid w:val="0077787D"/>
    <w:rsid w:val="007828E7"/>
    <w:rsid w:val="00793CE9"/>
    <w:rsid w:val="00793D1B"/>
    <w:rsid w:val="007A25B6"/>
    <w:rsid w:val="007A2AE0"/>
    <w:rsid w:val="007A3191"/>
    <w:rsid w:val="007B0BD5"/>
    <w:rsid w:val="007B2A51"/>
    <w:rsid w:val="007B3987"/>
    <w:rsid w:val="007B6DFA"/>
    <w:rsid w:val="007D6B49"/>
    <w:rsid w:val="007D7C49"/>
    <w:rsid w:val="007E170B"/>
    <w:rsid w:val="007E2597"/>
    <w:rsid w:val="007E58A9"/>
    <w:rsid w:val="007E71D5"/>
    <w:rsid w:val="007F2510"/>
    <w:rsid w:val="007F444D"/>
    <w:rsid w:val="00803114"/>
    <w:rsid w:val="0080326D"/>
    <w:rsid w:val="008075C8"/>
    <w:rsid w:val="00815053"/>
    <w:rsid w:val="00833560"/>
    <w:rsid w:val="0083517E"/>
    <w:rsid w:val="008556C6"/>
    <w:rsid w:val="008561C5"/>
    <w:rsid w:val="00856501"/>
    <w:rsid w:val="00857824"/>
    <w:rsid w:val="00875030"/>
    <w:rsid w:val="00875ED8"/>
    <w:rsid w:val="0087714E"/>
    <w:rsid w:val="008809F5"/>
    <w:rsid w:val="008839BC"/>
    <w:rsid w:val="008854AA"/>
    <w:rsid w:val="00886E90"/>
    <w:rsid w:val="00892576"/>
    <w:rsid w:val="00893EF7"/>
    <w:rsid w:val="0089698F"/>
    <w:rsid w:val="00896B7E"/>
    <w:rsid w:val="008B2662"/>
    <w:rsid w:val="008B66FB"/>
    <w:rsid w:val="008C086A"/>
    <w:rsid w:val="008C4956"/>
    <w:rsid w:val="008C5204"/>
    <w:rsid w:val="008D0A0B"/>
    <w:rsid w:val="008D2119"/>
    <w:rsid w:val="008D38A8"/>
    <w:rsid w:val="008D3B2D"/>
    <w:rsid w:val="008E1105"/>
    <w:rsid w:val="008E1A0F"/>
    <w:rsid w:val="008E3E80"/>
    <w:rsid w:val="008F5189"/>
    <w:rsid w:val="008F5224"/>
    <w:rsid w:val="0090242C"/>
    <w:rsid w:val="00907D87"/>
    <w:rsid w:val="00910323"/>
    <w:rsid w:val="009127E7"/>
    <w:rsid w:val="0092553D"/>
    <w:rsid w:val="009303D6"/>
    <w:rsid w:val="00934282"/>
    <w:rsid w:val="009364C2"/>
    <w:rsid w:val="00940B52"/>
    <w:rsid w:val="00944F61"/>
    <w:rsid w:val="00945025"/>
    <w:rsid w:val="00947140"/>
    <w:rsid w:val="0095096A"/>
    <w:rsid w:val="00951BBE"/>
    <w:rsid w:val="00952F2A"/>
    <w:rsid w:val="0095480E"/>
    <w:rsid w:val="009557FE"/>
    <w:rsid w:val="00955C21"/>
    <w:rsid w:val="009570E4"/>
    <w:rsid w:val="00975D06"/>
    <w:rsid w:val="00990A9E"/>
    <w:rsid w:val="00992CBA"/>
    <w:rsid w:val="009934D9"/>
    <w:rsid w:val="00994D33"/>
    <w:rsid w:val="009A0690"/>
    <w:rsid w:val="009A464A"/>
    <w:rsid w:val="009A49C0"/>
    <w:rsid w:val="009A4CD0"/>
    <w:rsid w:val="009A5377"/>
    <w:rsid w:val="009B0031"/>
    <w:rsid w:val="009B282B"/>
    <w:rsid w:val="009B5FF1"/>
    <w:rsid w:val="009C1AE1"/>
    <w:rsid w:val="009C2D21"/>
    <w:rsid w:val="009D3384"/>
    <w:rsid w:val="009D3EA6"/>
    <w:rsid w:val="009D4244"/>
    <w:rsid w:val="009D6014"/>
    <w:rsid w:val="009E235B"/>
    <w:rsid w:val="009E5576"/>
    <w:rsid w:val="009E6A2C"/>
    <w:rsid w:val="009E75EF"/>
    <w:rsid w:val="009F7CB9"/>
    <w:rsid w:val="00A0706E"/>
    <w:rsid w:val="00A10C27"/>
    <w:rsid w:val="00A16116"/>
    <w:rsid w:val="00A2445C"/>
    <w:rsid w:val="00A3171C"/>
    <w:rsid w:val="00A33A8C"/>
    <w:rsid w:val="00A43B17"/>
    <w:rsid w:val="00A44C7B"/>
    <w:rsid w:val="00A47A36"/>
    <w:rsid w:val="00A50F10"/>
    <w:rsid w:val="00A520E0"/>
    <w:rsid w:val="00A5373E"/>
    <w:rsid w:val="00A64436"/>
    <w:rsid w:val="00A65D22"/>
    <w:rsid w:val="00A72661"/>
    <w:rsid w:val="00A8236B"/>
    <w:rsid w:val="00A83A24"/>
    <w:rsid w:val="00A83F6D"/>
    <w:rsid w:val="00A85488"/>
    <w:rsid w:val="00A85EBC"/>
    <w:rsid w:val="00A86D6B"/>
    <w:rsid w:val="00A940BB"/>
    <w:rsid w:val="00A9492E"/>
    <w:rsid w:val="00A95BFC"/>
    <w:rsid w:val="00A96490"/>
    <w:rsid w:val="00A9700B"/>
    <w:rsid w:val="00A97523"/>
    <w:rsid w:val="00AA12FC"/>
    <w:rsid w:val="00AA24F0"/>
    <w:rsid w:val="00AA257C"/>
    <w:rsid w:val="00AB306C"/>
    <w:rsid w:val="00AB40E8"/>
    <w:rsid w:val="00AB4F81"/>
    <w:rsid w:val="00AB5898"/>
    <w:rsid w:val="00AB64DF"/>
    <w:rsid w:val="00AC0CB8"/>
    <w:rsid w:val="00AC4540"/>
    <w:rsid w:val="00AD488C"/>
    <w:rsid w:val="00AD4C76"/>
    <w:rsid w:val="00AE6A2A"/>
    <w:rsid w:val="00AF6766"/>
    <w:rsid w:val="00AF6C4F"/>
    <w:rsid w:val="00AF7983"/>
    <w:rsid w:val="00B04D09"/>
    <w:rsid w:val="00B0611D"/>
    <w:rsid w:val="00B1334F"/>
    <w:rsid w:val="00B13651"/>
    <w:rsid w:val="00B22283"/>
    <w:rsid w:val="00B2316C"/>
    <w:rsid w:val="00B24F50"/>
    <w:rsid w:val="00B2669C"/>
    <w:rsid w:val="00B2695C"/>
    <w:rsid w:val="00B27C87"/>
    <w:rsid w:val="00B30943"/>
    <w:rsid w:val="00B33C76"/>
    <w:rsid w:val="00B37C8C"/>
    <w:rsid w:val="00B41FC7"/>
    <w:rsid w:val="00B4366C"/>
    <w:rsid w:val="00B45224"/>
    <w:rsid w:val="00B46803"/>
    <w:rsid w:val="00B52FD7"/>
    <w:rsid w:val="00B55BA4"/>
    <w:rsid w:val="00B630AC"/>
    <w:rsid w:val="00B63D01"/>
    <w:rsid w:val="00B76725"/>
    <w:rsid w:val="00B80FA5"/>
    <w:rsid w:val="00B83CC8"/>
    <w:rsid w:val="00B92CF2"/>
    <w:rsid w:val="00BA167C"/>
    <w:rsid w:val="00BA1BC9"/>
    <w:rsid w:val="00BA2D27"/>
    <w:rsid w:val="00BA59FE"/>
    <w:rsid w:val="00BB316F"/>
    <w:rsid w:val="00BB3A6F"/>
    <w:rsid w:val="00BC169A"/>
    <w:rsid w:val="00BC3CC7"/>
    <w:rsid w:val="00BC72F3"/>
    <w:rsid w:val="00BD0275"/>
    <w:rsid w:val="00BD3695"/>
    <w:rsid w:val="00BD37EA"/>
    <w:rsid w:val="00BD5EAC"/>
    <w:rsid w:val="00BD7E8E"/>
    <w:rsid w:val="00BE0AE4"/>
    <w:rsid w:val="00BE4155"/>
    <w:rsid w:val="00BF3160"/>
    <w:rsid w:val="00C04974"/>
    <w:rsid w:val="00C062B3"/>
    <w:rsid w:val="00C13A53"/>
    <w:rsid w:val="00C155FF"/>
    <w:rsid w:val="00C16D9D"/>
    <w:rsid w:val="00C20E60"/>
    <w:rsid w:val="00C37FF8"/>
    <w:rsid w:val="00C42DB2"/>
    <w:rsid w:val="00C438B1"/>
    <w:rsid w:val="00C50FB2"/>
    <w:rsid w:val="00C532C7"/>
    <w:rsid w:val="00C558FE"/>
    <w:rsid w:val="00C66A1C"/>
    <w:rsid w:val="00C7524E"/>
    <w:rsid w:val="00C806D5"/>
    <w:rsid w:val="00C860D5"/>
    <w:rsid w:val="00C93F41"/>
    <w:rsid w:val="00C97392"/>
    <w:rsid w:val="00CB13B8"/>
    <w:rsid w:val="00CB34AB"/>
    <w:rsid w:val="00CB4A00"/>
    <w:rsid w:val="00CB5684"/>
    <w:rsid w:val="00CB577D"/>
    <w:rsid w:val="00CB7A86"/>
    <w:rsid w:val="00CC07E5"/>
    <w:rsid w:val="00CC55B9"/>
    <w:rsid w:val="00CC5E1A"/>
    <w:rsid w:val="00CD2B33"/>
    <w:rsid w:val="00CD396B"/>
    <w:rsid w:val="00CD50C8"/>
    <w:rsid w:val="00CD5386"/>
    <w:rsid w:val="00CD5608"/>
    <w:rsid w:val="00CD5920"/>
    <w:rsid w:val="00CD5F1F"/>
    <w:rsid w:val="00CD6153"/>
    <w:rsid w:val="00CD65AC"/>
    <w:rsid w:val="00CE52A0"/>
    <w:rsid w:val="00CE61CC"/>
    <w:rsid w:val="00CF0EF1"/>
    <w:rsid w:val="00CF2027"/>
    <w:rsid w:val="00CF2621"/>
    <w:rsid w:val="00CF3E55"/>
    <w:rsid w:val="00CF422B"/>
    <w:rsid w:val="00CF57BC"/>
    <w:rsid w:val="00CF7291"/>
    <w:rsid w:val="00D05EF3"/>
    <w:rsid w:val="00D11E61"/>
    <w:rsid w:val="00D12815"/>
    <w:rsid w:val="00D142FA"/>
    <w:rsid w:val="00D14530"/>
    <w:rsid w:val="00D167BA"/>
    <w:rsid w:val="00D22826"/>
    <w:rsid w:val="00D2354B"/>
    <w:rsid w:val="00D24542"/>
    <w:rsid w:val="00D24C52"/>
    <w:rsid w:val="00D31BB0"/>
    <w:rsid w:val="00D41F67"/>
    <w:rsid w:val="00D4268C"/>
    <w:rsid w:val="00D4404D"/>
    <w:rsid w:val="00D53E85"/>
    <w:rsid w:val="00D53FC6"/>
    <w:rsid w:val="00D55398"/>
    <w:rsid w:val="00D641B6"/>
    <w:rsid w:val="00D651E5"/>
    <w:rsid w:val="00D65E50"/>
    <w:rsid w:val="00D6696C"/>
    <w:rsid w:val="00D82F53"/>
    <w:rsid w:val="00D85E68"/>
    <w:rsid w:val="00D879E9"/>
    <w:rsid w:val="00D87E13"/>
    <w:rsid w:val="00D90FC4"/>
    <w:rsid w:val="00D915CA"/>
    <w:rsid w:val="00D91BC7"/>
    <w:rsid w:val="00D91EB6"/>
    <w:rsid w:val="00D92542"/>
    <w:rsid w:val="00D9376D"/>
    <w:rsid w:val="00DA144A"/>
    <w:rsid w:val="00DA28CF"/>
    <w:rsid w:val="00DA67DA"/>
    <w:rsid w:val="00DB16DA"/>
    <w:rsid w:val="00DB16E4"/>
    <w:rsid w:val="00DB2755"/>
    <w:rsid w:val="00DB2952"/>
    <w:rsid w:val="00DB3886"/>
    <w:rsid w:val="00DC01BD"/>
    <w:rsid w:val="00DC6953"/>
    <w:rsid w:val="00DC6DCD"/>
    <w:rsid w:val="00DD088D"/>
    <w:rsid w:val="00DD0D32"/>
    <w:rsid w:val="00DD1489"/>
    <w:rsid w:val="00DD5B80"/>
    <w:rsid w:val="00DF4425"/>
    <w:rsid w:val="00DF7177"/>
    <w:rsid w:val="00E01226"/>
    <w:rsid w:val="00E02CD5"/>
    <w:rsid w:val="00E07363"/>
    <w:rsid w:val="00E10CF5"/>
    <w:rsid w:val="00E2322F"/>
    <w:rsid w:val="00E23E1D"/>
    <w:rsid w:val="00E336C0"/>
    <w:rsid w:val="00E36E66"/>
    <w:rsid w:val="00E40816"/>
    <w:rsid w:val="00E40E8D"/>
    <w:rsid w:val="00E51938"/>
    <w:rsid w:val="00E53BB2"/>
    <w:rsid w:val="00E53DEF"/>
    <w:rsid w:val="00E55919"/>
    <w:rsid w:val="00E6105A"/>
    <w:rsid w:val="00E614E9"/>
    <w:rsid w:val="00E61B26"/>
    <w:rsid w:val="00E639AA"/>
    <w:rsid w:val="00E714B8"/>
    <w:rsid w:val="00E7190E"/>
    <w:rsid w:val="00E7272A"/>
    <w:rsid w:val="00E72819"/>
    <w:rsid w:val="00E73809"/>
    <w:rsid w:val="00E753CF"/>
    <w:rsid w:val="00E76B16"/>
    <w:rsid w:val="00E76E7C"/>
    <w:rsid w:val="00E770B8"/>
    <w:rsid w:val="00E80397"/>
    <w:rsid w:val="00E80B56"/>
    <w:rsid w:val="00E84F31"/>
    <w:rsid w:val="00E85645"/>
    <w:rsid w:val="00E91934"/>
    <w:rsid w:val="00E937A7"/>
    <w:rsid w:val="00EA3933"/>
    <w:rsid w:val="00EA47C2"/>
    <w:rsid w:val="00EA7BAC"/>
    <w:rsid w:val="00EB5241"/>
    <w:rsid w:val="00EB53B4"/>
    <w:rsid w:val="00EB5A09"/>
    <w:rsid w:val="00ED22CD"/>
    <w:rsid w:val="00ED3606"/>
    <w:rsid w:val="00ED60F3"/>
    <w:rsid w:val="00EE1B6A"/>
    <w:rsid w:val="00EE284A"/>
    <w:rsid w:val="00EE5536"/>
    <w:rsid w:val="00EE5CA4"/>
    <w:rsid w:val="00EF7A81"/>
    <w:rsid w:val="00F02E19"/>
    <w:rsid w:val="00F03B93"/>
    <w:rsid w:val="00F05227"/>
    <w:rsid w:val="00F14E55"/>
    <w:rsid w:val="00F151FF"/>
    <w:rsid w:val="00F1632E"/>
    <w:rsid w:val="00F24FA7"/>
    <w:rsid w:val="00F31680"/>
    <w:rsid w:val="00F3463F"/>
    <w:rsid w:val="00F41C0D"/>
    <w:rsid w:val="00F45FB8"/>
    <w:rsid w:val="00F461DB"/>
    <w:rsid w:val="00F4680B"/>
    <w:rsid w:val="00F52014"/>
    <w:rsid w:val="00F55160"/>
    <w:rsid w:val="00F55605"/>
    <w:rsid w:val="00F61F10"/>
    <w:rsid w:val="00F628B3"/>
    <w:rsid w:val="00F62E7F"/>
    <w:rsid w:val="00F63FAC"/>
    <w:rsid w:val="00F64596"/>
    <w:rsid w:val="00F647FF"/>
    <w:rsid w:val="00F66F54"/>
    <w:rsid w:val="00F70B0F"/>
    <w:rsid w:val="00F71467"/>
    <w:rsid w:val="00F7372C"/>
    <w:rsid w:val="00F75D48"/>
    <w:rsid w:val="00F76D4F"/>
    <w:rsid w:val="00F81370"/>
    <w:rsid w:val="00F85EBC"/>
    <w:rsid w:val="00F9492E"/>
    <w:rsid w:val="00F96785"/>
    <w:rsid w:val="00F96C64"/>
    <w:rsid w:val="00FA3275"/>
    <w:rsid w:val="00FB4DD4"/>
    <w:rsid w:val="00FC2C50"/>
    <w:rsid w:val="00FC409D"/>
    <w:rsid w:val="00FC45AD"/>
    <w:rsid w:val="00FC4DAA"/>
    <w:rsid w:val="00FD0607"/>
    <w:rsid w:val="00FD43E3"/>
    <w:rsid w:val="00FD47CA"/>
    <w:rsid w:val="00FD5072"/>
    <w:rsid w:val="00FD5F10"/>
    <w:rsid w:val="00FD6D9B"/>
    <w:rsid w:val="00FD7E9B"/>
    <w:rsid w:val="00FE1587"/>
    <w:rsid w:val="00FE30F9"/>
    <w:rsid w:val="00FE420D"/>
    <w:rsid w:val="00FE5F0E"/>
    <w:rsid w:val="00FE6D27"/>
    <w:rsid w:val="00FF17BC"/>
    <w:rsid w:val="00FF21C0"/>
    <w:rsid w:val="00FF4629"/>
    <w:rsid w:val="00FF62C9"/>
    <w:rsid w:val="00FF6F23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914"/>
  </w:style>
  <w:style w:type="paragraph" w:styleId="1">
    <w:name w:val="heading 1"/>
    <w:basedOn w:val="a0"/>
    <w:next w:val="a0"/>
    <w:link w:val="10"/>
    <w:qFormat/>
    <w:rsid w:val="00C50FB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2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50FB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footer"/>
    <w:basedOn w:val="a0"/>
    <w:link w:val="a5"/>
    <w:uiPriority w:val="99"/>
    <w:unhideWhenUsed/>
    <w:rsid w:val="00C5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50FB2"/>
  </w:style>
  <w:style w:type="paragraph" w:customStyle="1" w:styleId="ConsPlusNormal">
    <w:name w:val="ConsPlusNormal"/>
    <w:link w:val="ConsPlusNormal0"/>
    <w:rsid w:val="00C50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1"/>
    <w:uiPriority w:val="99"/>
    <w:unhideWhenUsed/>
    <w:rsid w:val="00C50FB2"/>
    <w:rPr>
      <w:color w:val="0000FF" w:themeColor="hyperlink"/>
      <w:u w:val="single"/>
    </w:rPr>
  </w:style>
  <w:style w:type="character" w:customStyle="1" w:styleId="ConsPlusNormal0">
    <w:name w:val="ConsPlusNormal Знак"/>
    <w:basedOn w:val="a1"/>
    <w:link w:val="ConsPlusNormal"/>
    <w:uiPriority w:val="99"/>
    <w:rsid w:val="00C50FB2"/>
    <w:rPr>
      <w:rFonts w:ascii="Arial" w:eastAsia="Times New Roman" w:hAnsi="Arial" w:cs="Arial"/>
      <w:sz w:val="20"/>
      <w:szCs w:val="20"/>
    </w:rPr>
  </w:style>
  <w:style w:type="numbering" w:customStyle="1" w:styleId="a">
    <w:name w:val="!Мой стиль"/>
    <w:uiPriority w:val="99"/>
    <w:rsid w:val="00D55398"/>
    <w:pPr>
      <w:numPr>
        <w:numId w:val="1"/>
      </w:numPr>
    </w:pPr>
  </w:style>
  <w:style w:type="paragraph" w:customStyle="1" w:styleId="a7">
    <w:name w:val="!Раздел"/>
    <w:basedOn w:val="a0"/>
    <w:qFormat/>
    <w:rsid w:val="00D55398"/>
    <w:pPr>
      <w:tabs>
        <w:tab w:val="num" w:pos="720"/>
      </w:tabs>
      <w:spacing w:after="240" w:line="360" w:lineRule="auto"/>
      <w:ind w:left="720" w:hanging="720"/>
      <w:jc w:val="both"/>
    </w:pPr>
    <w:rPr>
      <w:rFonts w:ascii="Times New Roman" w:eastAsia="Times New Roman" w:hAnsi="Times New Roman" w:cs="Times New Roman"/>
      <w:b/>
      <w:sz w:val="26"/>
      <w:szCs w:val="26"/>
      <w:lang w:eastAsia="en-US"/>
    </w:rPr>
  </w:style>
  <w:style w:type="paragraph" w:styleId="a8">
    <w:name w:val="header"/>
    <w:basedOn w:val="a0"/>
    <w:link w:val="a9"/>
    <w:uiPriority w:val="99"/>
    <w:semiHidden/>
    <w:unhideWhenUsed/>
    <w:rsid w:val="0071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714366"/>
  </w:style>
  <w:style w:type="paragraph" w:styleId="aa">
    <w:name w:val="Normal (Web)"/>
    <w:basedOn w:val="a0"/>
    <w:rsid w:val="004A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2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0"/>
    <w:uiPriority w:val="99"/>
    <w:qFormat/>
    <w:rsid w:val="001427CF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D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D6E7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332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44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2"/>
    <w:uiPriority w:val="59"/>
    <w:rsid w:val="00803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0"/>
    <w:rsid w:val="000D32A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0"/>
    <w:rsid w:val="000D32A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</w:rPr>
  </w:style>
  <w:style w:type="character" w:customStyle="1" w:styleId="mail-message-sender-email">
    <w:name w:val="mail-message-sender-email"/>
    <w:basedOn w:val="a1"/>
    <w:rsid w:val="009E5576"/>
  </w:style>
  <w:style w:type="paragraph" w:customStyle="1" w:styleId="ConsPlusNonformat">
    <w:name w:val="ConsPlusNonformat"/>
    <w:uiPriority w:val="99"/>
    <w:rsid w:val="001222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C34A-1B54-49EF-B154-DF1EA6A8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Бортэ Наталия Михайловна</cp:lastModifiedBy>
  <cp:revision>401</cp:revision>
  <cp:lastPrinted>2018-02-16T10:01:00Z</cp:lastPrinted>
  <dcterms:created xsi:type="dcterms:W3CDTF">2011-08-08T08:22:00Z</dcterms:created>
  <dcterms:modified xsi:type="dcterms:W3CDTF">2018-03-06T10:58:00Z</dcterms:modified>
</cp:coreProperties>
</file>